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F7617A" w:rsidP="00F17E73">
            <w:pPr>
              <w:jc w:val="right"/>
            </w:pPr>
            <w:r>
              <w:t xml:space="preserve"> 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6429E4">
        <w:rPr>
          <w:b/>
          <w:sz w:val="28"/>
          <w:szCs w:val="28"/>
        </w:rPr>
        <w:t xml:space="preserve">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974CEB" w:rsidP="000477E7">
      <w:pPr>
        <w:rPr>
          <w:sz w:val="28"/>
          <w:szCs w:val="28"/>
        </w:rPr>
      </w:pPr>
      <w:r>
        <w:rPr>
          <w:sz w:val="28"/>
          <w:szCs w:val="28"/>
        </w:rPr>
        <w:t>12 ма</w:t>
      </w:r>
      <w:r w:rsidR="00B66230">
        <w:rPr>
          <w:sz w:val="28"/>
          <w:szCs w:val="28"/>
        </w:rPr>
        <w:t>я</w:t>
      </w:r>
      <w:r w:rsidR="003035A3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F7617A">
        <w:rPr>
          <w:sz w:val="28"/>
          <w:szCs w:val="28"/>
        </w:rPr>
        <w:t xml:space="preserve">           </w:t>
      </w:r>
      <w:r w:rsidR="00F415F4" w:rsidRPr="00401270">
        <w:rPr>
          <w:sz w:val="28"/>
          <w:szCs w:val="28"/>
        </w:rPr>
        <w:t>№</w:t>
      </w:r>
      <w:r w:rsidR="00F7617A">
        <w:rPr>
          <w:sz w:val="28"/>
          <w:szCs w:val="28"/>
        </w:rPr>
        <w:t>331</w:t>
      </w:r>
      <w:r w:rsidR="00F415F4" w:rsidRPr="00401270">
        <w:rPr>
          <w:sz w:val="28"/>
          <w:szCs w:val="28"/>
        </w:rPr>
        <w:t xml:space="preserve">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41715A" w:rsidRPr="00401270" w:rsidRDefault="0041715A" w:rsidP="0041715A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</w:p>
    <w:p w:rsidR="003035A3" w:rsidRDefault="0041715A" w:rsidP="00523B2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</w:p>
    <w:p w:rsidR="00B66230" w:rsidRDefault="0041715A" w:rsidP="00B66230">
      <w:pPr>
        <w:jc w:val="both"/>
        <w:rPr>
          <w:b/>
          <w:sz w:val="28"/>
        </w:rPr>
      </w:pPr>
      <w:r w:rsidRPr="00401270">
        <w:rPr>
          <w:b/>
          <w:sz w:val="28"/>
          <w:szCs w:val="28"/>
        </w:rPr>
        <w:t xml:space="preserve"> </w:t>
      </w:r>
      <w:r w:rsidR="00261A9F">
        <w:rPr>
          <w:b/>
          <w:sz w:val="28"/>
        </w:rPr>
        <w:t xml:space="preserve">от </w:t>
      </w:r>
      <w:r w:rsidR="00366A7D">
        <w:rPr>
          <w:b/>
          <w:sz w:val="28"/>
        </w:rPr>
        <w:t>28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1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91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2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3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66A7D">
        <w:rPr>
          <w:b/>
          <w:sz w:val="28"/>
        </w:rPr>
        <w:t>4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>»</w:t>
      </w:r>
    </w:p>
    <w:p w:rsidR="00B66230" w:rsidRDefault="00B66230" w:rsidP="00B66230">
      <w:pPr>
        <w:jc w:val="both"/>
        <w:rPr>
          <w:b/>
          <w:sz w:val="28"/>
        </w:rPr>
      </w:pPr>
      <w:r w:rsidRPr="00B66230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(в редакции решения Совета от 22 февраля 2022 года № 300) </w:t>
      </w:r>
      <w:r>
        <w:rPr>
          <w:b/>
          <w:sz w:val="28"/>
        </w:rPr>
        <w:t xml:space="preserve"> </w:t>
      </w:r>
    </w:p>
    <w:p w:rsidR="007B59D9" w:rsidRDefault="0041715A" w:rsidP="00523B2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50A6E" w:rsidRDefault="0041715A" w:rsidP="000759B6">
      <w:pPr>
        <w:tabs>
          <w:tab w:val="left" w:pos="1380"/>
        </w:tabs>
        <w:ind w:firstLine="709"/>
        <w:jc w:val="both"/>
        <w:rPr>
          <w:b/>
          <w:sz w:val="28"/>
          <w:szCs w:val="28"/>
        </w:rPr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F7617A" w:rsidRPr="000863D1" w:rsidRDefault="00F7617A" w:rsidP="000759B6">
      <w:pPr>
        <w:tabs>
          <w:tab w:val="left" w:pos="1380"/>
        </w:tabs>
        <w:ind w:firstLine="709"/>
        <w:jc w:val="both"/>
      </w:pPr>
    </w:p>
    <w:p w:rsidR="00B66230" w:rsidRPr="00B66230" w:rsidRDefault="00641348" w:rsidP="00B66230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66230">
        <w:rPr>
          <w:sz w:val="28"/>
          <w:szCs w:val="28"/>
        </w:rPr>
        <w:t xml:space="preserve">           </w:t>
      </w:r>
      <w:r w:rsidR="0041715A"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="0041715A" w:rsidRPr="00401270">
        <w:rPr>
          <w:sz w:val="28"/>
          <w:szCs w:val="28"/>
        </w:rPr>
        <w:t>Борзинский</w:t>
      </w:r>
      <w:proofErr w:type="spellEnd"/>
      <w:r w:rsidR="0041715A"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="0041715A" w:rsidRPr="00401270">
        <w:rPr>
          <w:sz w:val="28"/>
          <w:szCs w:val="28"/>
        </w:rPr>
        <w:t>Борзинский</w:t>
      </w:r>
      <w:proofErr w:type="spellEnd"/>
      <w:r w:rsidR="0041715A"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="0041715A"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66A7D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66A7D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годов</w:t>
      </w:r>
      <w:r w:rsidR="0041715A"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8</w:t>
      </w:r>
      <w:r w:rsidR="00312B47">
        <w:rPr>
          <w:sz w:val="28"/>
          <w:szCs w:val="28"/>
        </w:rPr>
        <w:t xml:space="preserve"> </w:t>
      </w:r>
      <w:r w:rsidR="0041715A"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366A7D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года №</w:t>
      </w:r>
      <w:r w:rsidR="00366A7D">
        <w:rPr>
          <w:sz w:val="28"/>
          <w:szCs w:val="28"/>
        </w:rPr>
        <w:t>291</w:t>
      </w:r>
      <w:r w:rsidR="00B66230" w:rsidRPr="00B66230">
        <w:rPr>
          <w:i/>
          <w:sz w:val="28"/>
        </w:rPr>
        <w:t xml:space="preserve">(в редакции решения Совета от </w:t>
      </w:r>
      <w:r w:rsidR="00B66230">
        <w:rPr>
          <w:i/>
          <w:sz w:val="28"/>
        </w:rPr>
        <w:t>22 февраля</w:t>
      </w:r>
      <w:r w:rsidR="00B66230" w:rsidRPr="00B66230">
        <w:rPr>
          <w:i/>
          <w:sz w:val="28"/>
        </w:rPr>
        <w:t xml:space="preserve"> 202</w:t>
      </w:r>
      <w:r w:rsidR="00B66230">
        <w:rPr>
          <w:i/>
          <w:sz w:val="28"/>
        </w:rPr>
        <w:t>2</w:t>
      </w:r>
      <w:r w:rsidR="00B66230" w:rsidRPr="00B66230">
        <w:rPr>
          <w:i/>
          <w:sz w:val="28"/>
        </w:rPr>
        <w:t xml:space="preserve"> года № </w:t>
      </w:r>
      <w:r w:rsidR="00B66230">
        <w:rPr>
          <w:i/>
          <w:sz w:val="28"/>
        </w:rPr>
        <w:t>300</w:t>
      </w:r>
      <w:r w:rsidR="00B66230" w:rsidRPr="00B66230">
        <w:rPr>
          <w:i/>
          <w:sz w:val="28"/>
        </w:rPr>
        <w:t xml:space="preserve">) </w:t>
      </w:r>
      <w:r w:rsidR="00B66230" w:rsidRPr="00B66230">
        <w:rPr>
          <w:sz w:val="28"/>
        </w:rPr>
        <w:t xml:space="preserve"> </w:t>
      </w:r>
    </w:p>
    <w:p w:rsidR="0041715A" w:rsidRDefault="00AB33B7" w:rsidP="00340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15A" w:rsidRPr="00401270">
        <w:rPr>
          <w:sz w:val="28"/>
          <w:szCs w:val="28"/>
        </w:rPr>
        <w:t>следующие изменения:</w:t>
      </w:r>
    </w:p>
    <w:p w:rsidR="00F35E7B" w:rsidRDefault="00F13CDA" w:rsidP="00B66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974CEB">
        <w:rPr>
          <w:sz w:val="28"/>
          <w:szCs w:val="28"/>
        </w:rPr>
        <w:t xml:space="preserve">приложения 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F35E7B" w:rsidRDefault="00F7617A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F35E7B">
        <w:rPr>
          <w:sz w:val="28"/>
          <w:szCs w:val="28"/>
        </w:rPr>
        <w:t>2</w:t>
      </w:r>
      <w:r w:rsidR="00F35E7B" w:rsidRPr="00FB1845">
        <w:rPr>
          <w:sz w:val="28"/>
          <w:szCs w:val="28"/>
        </w:rPr>
        <w:t>.</w:t>
      </w:r>
      <w:r w:rsidR="00F35E7B"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 w:rsidR="00F35E7B"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 w:rsidR="00F35E7B">
        <w:rPr>
          <w:sz w:val="28"/>
        </w:rPr>
        <w:t>.</w:t>
      </w:r>
    </w:p>
    <w:p w:rsidR="00882A0C" w:rsidRDefault="00882A0C" w:rsidP="00F35E7B">
      <w:pPr>
        <w:jc w:val="both"/>
        <w:rPr>
          <w:sz w:val="28"/>
        </w:rPr>
      </w:pPr>
      <w:r>
        <w:rPr>
          <w:sz w:val="28"/>
        </w:rPr>
        <w:t xml:space="preserve">          3.Опубликовать настоящее постановление в бюллетене "Ведомости муниципального района "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"</w:t>
      </w:r>
      <w:r w:rsidR="00974CEB">
        <w:rPr>
          <w:sz w:val="28"/>
        </w:rPr>
        <w:t>.</w:t>
      </w:r>
    </w:p>
    <w:p w:rsidR="00974CEB" w:rsidRDefault="00974CEB" w:rsidP="00F35E7B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r w:rsidR="00974CEB">
        <w:rPr>
          <w:sz w:val="28"/>
        </w:rPr>
        <w:t>И.о</w:t>
      </w:r>
      <w:proofErr w:type="gramStart"/>
      <w:r w:rsidR="00974CEB">
        <w:rPr>
          <w:sz w:val="28"/>
        </w:rPr>
        <w:t>.г</w:t>
      </w:r>
      <w:proofErr w:type="gramEnd"/>
      <w:r w:rsidR="00B50A6E">
        <w:rPr>
          <w:sz w:val="28"/>
        </w:rPr>
        <w:t>лав</w:t>
      </w:r>
      <w:r w:rsidR="00974CEB">
        <w:rPr>
          <w:sz w:val="28"/>
        </w:rPr>
        <w:t>ы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  </w:t>
      </w:r>
      <w:r w:rsidR="00F7617A">
        <w:rPr>
          <w:sz w:val="28"/>
        </w:rPr>
        <w:t xml:space="preserve">     </w:t>
      </w:r>
      <w:r w:rsidR="00974CEB">
        <w:rPr>
          <w:sz w:val="28"/>
        </w:rPr>
        <w:t>В.В.Забелин</w:t>
      </w:r>
      <w:r>
        <w:t xml:space="preserve">  </w:t>
      </w:r>
    </w:p>
    <w:p w:rsidR="00F7617A" w:rsidRDefault="00F7617A" w:rsidP="0002469E">
      <w:pPr>
        <w:jc w:val="both"/>
      </w:pPr>
    </w:p>
    <w:p w:rsidR="00974CEB" w:rsidRPr="00974CEB" w:rsidRDefault="00974CEB" w:rsidP="0002469E">
      <w:pPr>
        <w:jc w:val="both"/>
        <w:rPr>
          <w:sz w:val="28"/>
          <w:szCs w:val="28"/>
        </w:rPr>
      </w:pPr>
      <w:r w:rsidRPr="00974CEB">
        <w:rPr>
          <w:sz w:val="28"/>
          <w:szCs w:val="28"/>
        </w:rPr>
        <w:t>Председатель Совета муниципального района</w:t>
      </w:r>
      <w:r w:rsidR="00F7617A">
        <w:rPr>
          <w:sz w:val="28"/>
          <w:szCs w:val="28"/>
        </w:rPr>
        <w:t xml:space="preserve">  </w:t>
      </w:r>
    </w:p>
    <w:p w:rsidR="00974CEB" w:rsidRPr="00974CEB" w:rsidRDefault="00F7617A" w:rsidP="00F7617A">
      <w:pPr>
        <w:tabs>
          <w:tab w:val="left" w:pos="807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    </w:t>
      </w:r>
      <w:r w:rsidR="00974CEB" w:rsidRPr="00974CEB">
        <w:rPr>
          <w:sz w:val="28"/>
          <w:szCs w:val="28"/>
        </w:rPr>
        <w:t>С.Н.Иванов</w:t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7617A" w:rsidRDefault="00F7617A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</w:p>
          <w:p w:rsidR="00F7617A" w:rsidRDefault="00F7617A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</w:p>
          <w:p w:rsidR="00F7617A" w:rsidRDefault="00F7617A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536068" w:rsidP="0053606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536068">
        <w:rPr>
          <w:b/>
          <w:bCs/>
          <w:sz w:val="28"/>
          <w:szCs w:val="28"/>
        </w:rPr>
        <w:t>2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2</w:t>
      </w:r>
      <w:r w:rsidR="005360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3606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536068">
        <w:rPr>
          <w:sz w:val="28"/>
          <w:szCs w:val="28"/>
        </w:rPr>
        <w:t>2</w:t>
      </w:r>
      <w:r w:rsidR="00E351A8">
        <w:rPr>
          <w:sz w:val="28"/>
          <w:szCs w:val="28"/>
        </w:rPr>
        <w:t xml:space="preserve"> года №300</w:t>
      </w:r>
      <w:r>
        <w:rPr>
          <w:sz w:val="28"/>
          <w:szCs w:val="28"/>
        </w:rPr>
        <w:t>)</w:t>
      </w: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1C2AB7" w:rsidRPr="00401270" w:rsidTr="00292851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1C2AB7" w:rsidRPr="00401270" w:rsidTr="00292851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</w:tr>
      <w:tr w:rsidR="001C2AB7" w:rsidRPr="00401270" w:rsidTr="00292851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</w:tr>
    </w:tbl>
    <w:p w:rsidR="001C2AB7" w:rsidRPr="00401270" w:rsidRDefault="001C2AB7" w:rsidP="001C2AB7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1C2AB7" w:rsidRPr="00401270" w:rsidTr="00292851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6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15DB8" w:rsidRDefault="005B735E" w:rsidP="00044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511,2</w:t>
            </w:r>
          </w:p>
        </w:tc>
      </w:tr>
      <w:tr w:rsidR="001C2AB7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292851" w:rsidP="00292851">
            <w:pPr>
              <w:jc w:val="center"/>
            </w:pPr>
            <w:r>
              <w:t>1 296,8</w:t>
            </w:r>
          </w:p>
        </w:tc>
      </w:tr>
      <w:tr w:rsidR="001C2AB7" w:rsidRPr="00401270" w:rsidTr="00292851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2722E9">
              <w:lastRenderedPageBreak/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5B735E" w:rsidP="00292851">
            <w:pPr>
              <w:jc w:val="center"/>
            </w:pPr>
            <w:r>
              <w:t>16 074,6</w:t>
            </w:r>
          </w:p>
          <w:p w:rsidR="001C2AB7" w:rsidRPr="00FA293A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5B735E" w:rsidP="00292851">
            <w:pPr>
              <w:jc w:val="center"/>
            </w:pPr>
            <w:r>
              <w:t>13 382,9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5B735E" w:rsidP="00292851">
            <w:pPr>
              <w:jc w:val="center"/>
            </w:pPr>
            <w:r>
              <w:t>13 382,9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5B735E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A6EA6" w:rsidRDefault="005B735E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01270" w:rsidRDefault="005B735E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01270" w:rsidRDefault="005B735E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Default="005B735E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01270" w:rsidRDefault="005B735E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Default="005B735E" w:rsidP="00825AB4">
            <w:pPr>
              <w:jc w:val="center"/>
            </w:pPr>
            <w:r>
              <w:t>13 382,9</w:t>
            </w:r>
          </w:p>
          <w:p w:rsidR="005B735E" w:rsidRPr="00401270" w:rsidRDefault="005B735E" w:rsidP="00825AB4">
            <w:pPr>
              <w:jc w:val="center"/>
            </w:pPr>
          </w:p>
        </w:tc>
      </w:tr>
      <w:tr w:rsidR="005B735E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01270" w:rsidRDefault="005B735E" w:rsidP="0029285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01270" w:rsidRDefault="005B735E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01270" w:rsidRDefault="005B735E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01270" w:rsidRDefault="005B735E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Pr="00401270" w:rsidRDefault="005B735E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5E" w:rsidRDefault="005B735E" w:rsidP="00825AB4">
            <w:pPr>
              <w:jc w:val="center"/>
            </w:pPr>
            <w:r>
              <w:t>13 382,9</w:t>
            </w:r>
          </w:p>
          <w:p w:rsidR="005B735E" w:rsidRPr="00401270" w:rsidRDefault="005B735E" w:rsidP="00825AB4">
            <w:pPr>
              <w:jc w:val="center"/>
            </w:pP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83,1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37,2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37,2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45,9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45,9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A6536B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24,0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16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16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857A62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7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857A62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7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6B6D71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1C2AB7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DD4F0C" w:rsidRDefault="001C2AB7" w:rsidP="00292851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6B6D71" w:rsidRDefault="00292851" w:rsidP="00292851">
            <w:pPr>
              <w:jc w:val="center"/>
            </w:pPr>
            <w:r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2562A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 173,0</w:t>
            </w:r>
          </w:p>
          <w:p w:rsidR="00292851" w:rsidRPr="002A0FB7" w:rsidRDefault="00292851" w:rsidP="00292851">
            <w:pPr>
              <w:jc w:val="center"/>
            </w:pPr>
          </w:p>
        </w:tc>
      </w:tr>
      <w:tr w:rsidR="00292851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8 875,5</w:t>
            </w:r>
          </w:p>
        </w:tc>
      </w:tr>
      <w:tr w:rsidR="00292851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63B2E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A0FB7" w:rsidRDefault="005B735E" w:rsidP="00292851">
            <w:pPr>
              <w:jc w:val="center"/>
            </w:pPr>
            <w:r>
              <w:t>37 101,0</w:t>
            </w:r>
          </w:p>
        </w:tc>
      </w:tr>
      <w:tr w:rsidR="00292851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F207C" w:rsidRDefault="00292851" w:rsidP="0029285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F207C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5B735E" w:rsidP="00292851">
            <w:pPr>
              <w:jc w:val="center"/>
            </w:pPr>
            <w:r>
              <w:t>32 193,9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5B735E" w:rsidP="00292851">
            <w:pPr>
              <w:jc w:val="center"/>
            </w:pPr>
            <w:r>
              <w:t>5084,3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5B735E" w:rsidP="00292851">
            <w:pPr>
              <w:jc w:val="center"/>
            </w:pPr>
            <w:r>
              <w:t>5084,3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1D485B" w:rsidP="00292851">
            <w:pPr>
              <w:jc w:val="center"/>
            </w:pPr>
            <w:r>
              <w:t>3</w:t>
            </w:r>
            <w:r w:rsidR="00292851">
              <w:t>44,0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F207C" w:rsidRDefault="0029285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1D485B" w:rsidP="00292851">
            <w:pPr>
              <w:jc w:val="center"/>
            </w:pPr>
            <w:r>
              <w:t>3</w:t>
            </w:r>
            <w:r w:rsidR="00292851">
              <w:t>44,0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5B735E" w:rsidP="00292851">
            <w:pPr>
              <w:jc w:val="center"/>
            </w:pPr>
            <w:r>
              <w:t>26 665,6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5B735E" w:rsidP="00292851">
            <w:pPr>
              <w:jc w:val="center"/>
            </w:pPr>
            <w:r>
              <w:t>26 665,6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BF678D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BF678D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6B6D71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292851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992,0</w:t>
            </w:r>
          </w:p>
        </w:tc>
      </w:tr>
      <w:tr w:rsidR="001D485B" w:rsidRPr="00401270" w:rsidTr="00292851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М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</w:t>
            </w:r>
            <w:r>
              <w:t>2</w:t>
            </w:r>
            <w:r w:rsidRPr="00401270">
              <w:t>1-</w:t>
            </w:r>
            <w:r>
              <w:t>2028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МП "Поддержка социально ориентированных некоммерческих организаций на </w:t>
            </w:r>
            <w:r>
              <w:t>2021</w:t>
            </w:r>
            <w:r w:rsidRPr="00401270">
              <w:t>-</w:t>
            </w:r>
            <w:r>
              <w:t>2023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bookmarkStart w:id="0" w:name="_GoBack"/>
            <w:proofErr w:type="gramStart"/>
            <w:r w:rsidRPr="00DC3226">
              <w:rPr>
                <w:shd w:val="clear" w:color="auto" w:fill="FFFFFF"/>
              </w:rPr>
              <w:t>"</w:t>
            </w:r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 xml:space="preserve">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  <w:bookmarkEnd w:id="0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791,1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76,2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76,2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514,9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514,9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6,0</w:t>
            </w:r>
          </w:p>
        </w:tc>
      </w:tr>
      <w:tr w:rsidR="001D485B" w:rsidRPr="00401270" w:rsidTr="00292851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,0</w:t>
            </w:r>
          </w:p>
        </w:tc>
      </w:tr>
      <w:tr w:rsidR="001D485B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464F50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C6C2E" w:rsidRDefault="005B735E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532,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2-2024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lastRenderedPageBreak/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747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 xml:space="preserve">000 00 77265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180932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</w:t>
            </w:r>
            <w:r>
              <w:t>2021</w:t>
            </w:r>
            <w:r w:rsidRPr="00F550CA">
              <w:t>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B0C19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B0C19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613DEC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613DEC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53 220,1</w:t>
            </w:r>
          </w:p>
        </w:tc>
      </w:tr>
      <w:tr w:rsidR="001D485B" w:rsidRPr="00401270" w:rsidTr="00292851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001A8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001A8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94D20" w:rsidRDefault="001D485B" w:rsidP="00292851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2 85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 942,4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 942,4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 912,6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 912,6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644E31">
              <w:lastRenderedPageBreak/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5B" w:rsidRPr="00401270" w:rsidRDefault="001D485B" w:rsidP="00292851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0F01E5" w:rsidP="00292851">
            <w:pPr>
              <w:jc w:val="center"/>
            </w:pPr>
            <w:r>
              <w:t>7 088,7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E5" w:rsidRPr="00401270" w:rsidRDefault="000F01E5" w:rsidP="00825AB4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048,1</w:t>
            </w:r>
          </w:p>
        </w:tc>
      </w:tr>
      <w:tr w:rsidR="000F01E5" w:rsidRPr="00401270" w:rsidTr="00825AB4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401270" w:rsidRDefault="000F01E5" w:rsidP="00825AB4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825AB4">
            <w:pPr>
              <w:jc w:val="center"/>
            </w:pPr>
            <w:r>
              <w:t>3 048,1</w:t>
            </w:r>
          </w:p>
        </w:tc>
      </w:tr>
      <w:tr w:rsidR="000F01E5" w:rsidRPr="00401270" w:rsidTr="00825AB4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4A6EA6" w:rsidRDefault="000F01E5" w:rsidP="00825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825AB4">
            <w:pPr>
              <w:jc w:val="center"/>
            </w:pPr>
            <w:r>
              <w:t>3 048,1</w:t>
            </w:r>
          </w:p>
        </w:tc>
      </w:tr>
      <w:tr w:rsidR="000F01E5" w:rsidRPr="00401270" w:rsidTr="00825AB4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DD4F0C" w:rsidRDefault="000F01E5" w:rsidP="00825AB4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825AB4">
            <w:pPr>
              <w:jc w:val="center"/>
            </w:pPr>
            <w:r>
              <w:t>3 048,1</w:t>
            </w:r>
          </w:p>
        </w:tc>
      </w:tr>
      <w:tr w:rsidR="000F01E5" w:rsidRPr="00401270" w:rsidTr="00825AB4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401270" w:rsidRDefault="000F01E5" w:rsidP="00825AB4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535F5E">
            <w:pPr>
              <w:jc w:val="center"/>
            </w:pPr>
            <w:r>
              <w:t>000 00 0</w:t>
            </w:r>
            <w:r w:rsidR="00535F5E">
              <w:t>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36,7</w:t>
            </w:r>
          </w:p>
        </w:tc>
      </w:tr>
      <w:tr w:rsidR="000F01E5" w:rsidRPr="00401270" w:rsidTr="00825AB4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4A6EA6" w:rsidRDefault="000F01E5" w:rsidP="00825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535F5E">
            <w:pPr>
              <w:jc w:val="center"/>
            </w:pPr>
            <w:r>
              <w:t>000 00 0</w:t>
            </w:r>
            <w:r w:rsidR="00535F5E">
              <w:t>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36,7</w:t>
            </w:r>
          </w:p>
        </w:tc>
      </w:tr>
      <w:tr w:rsidR="000F01E5" w:rsidRPr="00401270" w:rsidTr="00825AB4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DD4F0C" w:rsidRDefault="000F01E5" w:rsidP="00825AB4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535F5E">
            <w:pPr>
              <w:jc w:val="center"/>
            </w:pPr>
            <w:r>
              <w:t>000 00 0</w:t>
            </w:r>
            <w:r w:rsidR="00535F5E">
              <w:t>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825AB4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36,7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E5" w:rsidRPr="00180932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63653B" w:rsidRDefault="000F01E5" w:rsidP="00292851">
            <w:pPr>
              <w:jc w:val="center"/>
            </w:pPr>
            <w:r>
              <w:t>1 443,9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63653B" w:rsidRDefault="000F01E5" w:rsidP="00613DEC">
            <w:pPr>
              <w:jc w:val="center"/>
            </w:pPr>
            <w:r>
              <w:t>1 443,9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180932" w:rsidRDefault="000F01E5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63653B" w:rsidRDefault="000F01E5" w:rsidP="00613DEC">
            <w:pPr>
              <w:jc w:val="center"/>
            </w:pPr>
            <w:r>
              <w:t>1 443,9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2,5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2,5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2,5</w:t>
            </w:r>
          </w:p>
        </w:tc>
      </w:tr>
      <w:tr w:rsidR="000F01E5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E5" w:rsidRPr="00401270" w:rsidRDefault="000F01E5" w:rsidP="00292851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65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65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65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292851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29285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6F2AA2" w:rsidRDefault="000F01E5" w:rsidP="00292851">
            <w:pPr>
              <w:jc w:val="center"/>
              <w:rPr>
                <w:b/>
              </w:rPr>
            </w:pPr>
            <w:r>
              <w:rPr>
                <w:b/>
              </w:rPr>
              <w:t>58 757,7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64883" w:rsidRDefault="000F01E5" w:rsidP="00613DEC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64883" w:rsidRDefault="000F01E5" w:rsidP="00613DEC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87179" w:rsidRDefault="000F01E5" w:rsidP="00292851">
            <w:pPr>
              <w:jc w:val="center"/>
            </w:pPr>
            <w:r w:rsidRPr="00887179">
              <w:t>9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64883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87179" w:rsidRDefault="000F01E5" w:rsidP="006001A8">
            <w:pPr>
              <w:jc w:val="center"/>
            </w:pPr>
            <w:r w:rsidRPr="00887179">
              <w:t>9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87179" w:rsidRDefault="000F01E5" w:rsidP="006001A8">
            <w:pPr>
              <w:jc w:val="center"/>
            </w:pPr>
            <w:r w:rsidRPr="00887179">
              <w:t>9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64883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87179" w:rsidRDefault="000F01E5" w:rsidP="006001A8">
            <w:pPr>
              <w:jc w:val="center"/>
            </w:pPr>
            <w:r w:rsidRPr="00887179">
              <w:t>9,0</w:t>
            </w:r>
          </w:p>
        </w:tc>
      </w:tr>
      <w:tr w:rsidR="000F01E5" w:rsidRPr="00401270" w:rsidTr="00292851">
        <w:trPr>
          <w:cantSplit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65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365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365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365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r>
              <w:t>Благоустройство</w:t>
            </w:r>
          </w:p>
          <w:p w:rsidR="000F01E5" w:rsidRPr="00221F1B" w:rsidRDefault="000F01E5" w:rsidP="00613DEC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8 383,7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72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472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472,0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FA010B">
              <w:t xml:space="preserve">Реализация </w:t>
            </w:r>
            <w:proofErr w:type="gramStart"/>
            <w:r w:rsidRPr="00FA010B">
              <w:t>мероприятий плана социального развития центров экономического роста Забайкальского</w:t>
            </w:r>
            <w:proofErr w:type="gramEnd"/>
            <w:r w:rsidRPr="00FA010B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4 923,1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4 923,1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21F1B" w:rsidRDefault="000F01E5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4 923,1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B49C7" w:rsidRDefault="000F01E5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B49C7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B49C7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2 988,6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B49C7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B49C7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22 988,6</w:t>
            </w:r>
          </w:p>
        </w:tc>
      </w:tr>
      <w:tr w:rsidR="000F01E5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613DEC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B49C7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B49C7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22 988,6</w:t>
            </w:r>
          </w:p>
        </w:tc>
      </w:tr>
      <w:tr w:rsidR="000F01E5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6612D" w:rsidRDefault="000F01E5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 791,7</w:t>
            </w:r>
          </w:p>
        </w:tc>
      </w:tr>
      <w:tr w:rsidR="000F01E5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62475F" w:rsidRDefault="000F01E5" w:rsidP="00292851">
            <w:pPr>
              <w:jc w:val="center"/>
            </w:pPr>
            <w:r>
              <w:t>199 061,4</w:t>
            </w:r>
          </w:p>
        </w:tc>
      </w:tr>
      <w:tr w:rsidR="000F01E5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77 887,7</w:t>
            </w:r>
          </w:p>
        </w:tc>
      </w:tr>
      <w:tr w:rsidR="000F01E5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37 492,8</w:t>
            </w:r>
          </w:p>
        </w:tc>
      </w:tr>
      <w:tr w:rsidR="000F01E5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37 492,8</w:t>
            </w:r>
          </w:p>
        </w:tc>
      </w:tr>
      <w:tr w:rsidR="000F01E5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0 085,5</w:t>
            </w:r>
          </w:p>
        </w:tc>
      </w:tr>
      <w:tr w:rsidR="000F01E5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0 085,5</w:t>
            </w:r>
          </w:p>
        </w:tc>
      </w:tr>
      <w:tr w:rsidR="000F01E5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09,4</w:t>
            </w:r>
          </w:p>
        </w:tc>
      </w:tr>
      <w:tr w:rsidR="000F01E5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613DEC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6,6</w:t>
            </w:r>
          </w:p>
        </w:tc>
      </w:tr>
      <w:tr w:rsidR="000F01E5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92,8</w:t>
            </w:r>
          </w:p>
        </w:tc>
      </w:tr>
      <w:tr w:rsidR="000F01E5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AE73C0" w:rsidRDefault="000F01E5" w:rsidP="00292851">
            <w:pPr>
              <w:jc w:val="center"/>
            </w:pPr>
            <w:r>
              <w:t>117 120,7</w:t>
            </w:r>
          </w:p>
        </w:tc>
      </w:tr>
      <w:tr w:rsidR="000F01E5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38B1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AE73C0" w:rsidRDefault="000F01E5" w:rsidP="00292851">
            <w:pPr>
              <w:jc w:val="center"/>
            </w:pPr>
            <w:r>
              <w:t>114 594,2</w:t>
            </w:r>
          </w:p>
        </w:tc>
      </w:tr>
      <w:tr w:rsidR="000F01E5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AE73C0" w:rsidRDefault="000F01E5" w:rsidP="00292851">
            <w:pPr>
              <w:jc w:val="center"/>
            </w:pPr>
            <w:r>
              <w:t>114 594,2</w:t>
            </w:r>
          </w:p>
        </w:tc>
      </w:tr>
      <w:tr w:rsidR="000F01E5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AE73C0" w:rsidRDefault="000F01E5" w:rsidP="00292851">
            <w:pPr>
              <w:jc w:val="center"/>
            </w:pPr>
            <w:r>
              <w:t>2 526,5</w:t>
            </w:r>
          </w:p>
        </w:tc>
      </w:tr>
      <w:tr w:rsidR="000F01E5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AE73C0" w:rsidRDefault="000F01E5" w:rsidP="00292851">
            <w:pPr>
              <w:jc w:val="center"/>
            </w:pPr>
            <w:r>
              <w:t>2 526,5</w:t>
            </w:r>
          </w:p>
        </w:tc>
      </w:tr>
      <w:tr w:rsidR="000F01E5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 053,0</w:t>
            </w:r>
          </w:p>
        </w:tc>
      </w:tr>
      <w:tr w:rsidR="000F01E5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4 053,0</w:t>
            </w:r>
          </w:p>
        </w:tc>
      </w:tr>
      <w:tr w:rsidR="000F01E5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4 053,0</w:t>
            </w:r>
          </w:p>
        </w:tc>
      </w:tr>
      <w:tr w:rsidR="000F01E5" w:rsidRPr="00401270" w:rsidTr="00292851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62475F" w:rsidRDefault="000F01E5" w:rsidP="00292851">
            <w:pPr>
              <w:jc w:val="center"/>
            </w:pPr>
            <w:r>
              <w:t>524 224,3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6 882,4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1D485B">
            <w:pPr>
              <w:jc w:val="center"/>
            </w:pPr>
            <w:r>
              <w:t>5 568,2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 568,2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9 699,4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9 699,4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613DEC">
            <w:r w:rsidRPr="000B7B35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92,8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613DEC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92,8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 422,0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613DEC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7C749A">
            <w:pPr>
              <w:jc w:val="center"/>
            </w:pPr>
            <w:r>
              <w:t>13,8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7C749A">
            <w:pPr>
              <w:jc w:val="center"/>
            </w:pPr>
            <w:r>
              <w:t>1 408,2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1D74D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0 778,6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0 778,6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0 778,6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 421,5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 421,5</w:t>
            </w:r>
          </w:p>
        </w:tc>
      </w:tr>
      <w:tr w:rsidR="000F01E5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 421,5</w:t>
            </w:r>
          </w:p>
        </w:tc>
      </w:tr>
      <w:tr w:rsidR="000F01E5" w:rsidRPr="00401270" w:rsidTr="00292851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9F2AD6" w:rsidRDefault="000F01E5" w:rsidP="00292851">
            <w:pPr>
              <w:jc w:val="center"/>
            </w:pPr>
            <w:r>
              <w:t>361 649,1</w:t>
            </w:r>
          </w:p>
        </w:tc>
      </w:tr>
      <w:tr w:rsidR="000F01E5" w:rsidRPr="00401270" w:rsidTr="00292851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9F2AD6" w:rsidRDefault="000F01E5" w:rsidP="00292851">
            <w:pPr>
              <w:jc w:val="center"/>
            </w:pPr>
            <w:r>
              <w:t>352 732,0</w:t>
            </w:r>
          </w:p>
        </w:tc>
      </w:tr>
      <w:tr w:rsidR="000F01E5" w:rsidRPr="00401270" w:rsidTr="00292851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9F2AD6" w:rsidRDefault="000F01E5" w:rsidP="00292851">
            <w:pPr>
              <w:jc w:val="center"/>
            </w:pPr>
            <w:r>
              <w:t>352 732,0</w:t>
            </w:r>
          </w:p>
        </w:tc>
      </w:tr>
      <w:tr w:rsidR="000F01E5" w:rsidRPr="00401270" w:rsidTr="00292851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9F2AD6" w:rsidRDefault="000F01E5" w:rsidP="00292851">
            <w:pPr>
              <w:jc w:val="center"/>
            </w:pPr>
            <w:r>
              <w:t>8 917,1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9F2AD6" w:rsidRDefault="000F01E5" w:rsidP="00292851">
            <w:pPr>
              <w:jc w:val="center"/>
            </w:pPr>
            <w:r>
              <w:t>8 917,1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6 945,8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6 945,8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6 945,8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7 118,0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7 118,0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7 118,0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ED562A" w:rsidRDefault="000F01E5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2 364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ED562A" w:rsidRDefault="000F01E5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2 364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ED562A" w:rsidRDefault="000F01E5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2 364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 347,5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2 347,5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2 347,5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292851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0 716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30 716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30 716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65 199,5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0 088,2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60 088,2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60 088,2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 449,9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 449,9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 449,9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661,5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661,5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661,5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464E8" w:rsidRDefault="000F01E5" w:rsidP="00292851">
            <w:pPr>
              <w:jc w:val="center"/>
            </w:pPr>
            <w:r>
              <w:t>2 602,3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660D9" w:rsidRDefault="000F01E5" w:rsidP="00292851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464E8" w:rsidRDefault="000F01E5" w:rsidP="00292851">
            <w:pPr>
              <w:jc w:val="center"/>
            </w:pPr>
            <w:r>
              <w:t>2 602,3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464E8" w:rsidRDefault="000F01E5" w:rsidP="00292851">
            <w:pPr>
              <w:jc w:val="center"/>
            </w:pPr>
            <w:r>
              <w:t>2 602,3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464E8" w:rsidRDefault="000F01E5" w:rsidP="00292851">
            <w:pPr>
              <w:jc w:val="center"/>
            </w:pPr>
            <w:r>
              <w:t>2 602,3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6612D" w:rsidRDefault="000F01E5" w:rsidP="00292851">
            <w:pPr>
              <w:jc w:val="center"/>
            </w:pPr>
            <w:r>
              <w:t>131 704,2</w:t>
            </w:r>
          </w:p>
        </w:tc>
      </w:tr>
      <w:tr w:rsidR="000F01E5" w:rsidRPr="00401270" w:rsidTr="00292851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4 828,9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4 828,9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4 828,9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4 828,9</w:t>
            </w:r>
          </w:p>
        </w:tc>
      </w:tr>
      <w:tr w:rsidR="000F01E5" w:rsidRPr="00401270" w:rsidTr="00292851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17 165,6</w:t>
            </w:r>
          </w:p>
        </w:tc>
      </w:tr>
      <w:tr w:rsidR="000F01E5" w:rsidRPr="00401270" w:rsidTr="00292851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3 318,3</w:t>
            </w:r>
          </w:p>
        </w:tc>
      </w:tr>
      <w:tr w:rsidR="000F01E5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3 318,3</w:t>
            </w:r>
          </w:p>
        </w:tc>
      </w:tr>
      <w:tr w:rsidR="000F01E5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78 318,7</w:t>
            </w:r>
          </w:p>
        </w:tc>
      </w:tr>
      <w:tr w:rsidR="000F01E5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78 318,7</w:t>
            </w:r>
          </w:p>
        </w:tc>
      </w:tr>
      <w:tr w:rsidR="000F01E5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 528,6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 528,6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5 792,3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5 401,8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5 401,8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90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90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BA04AC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A04AC" w:rsidRDefault="000F01E5" w:rsidP="00292851">
            <w:pPr>
              <w:jc w:val="center"/>
            </w:pPr>
            <w:r>
              <w:t>95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A04AC" w:rsidRDefault="000F01E5" w:rsidP="00292851">
            <w:pPr>
              <w:jc w:val="center"/>
            </w:pPr>
            <w:r>
              <w:t>95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A04AC" w:rsidRDefault="000F01E5" w:rsidP="00292851">
            <w:pPr>
              <w:jc w:val="center"/>
            </w:pPr>
            <w:r>
              <w:t>95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821,9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821,9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7C749A">
            <w:pPr>
              <w:jc w:val="center"/>
            </w:pPr>
            <w:r>
              <w:t>3276,7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613DEC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45,2</w:t>
            </w:r>
          </w:p>
        </w:tc>
      </w:tr>
      <w:tr w:rsidR="000F01E5" w:rsidRPr="00401270" w:rsidTr="00292851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6612D" w:rsidRDefault="000F01E5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240,2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B6612D" w:rsidRDefault="000F01E5" w:rsidP="00292851">
            <w:pPr>
              <w:jc w:val="center"/>
            </w:pPr>
            <w:r>
              <w:t>28 106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8 794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8 794,0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8 794,0</w:t>
            </w:r>
          </w:p>
        </w:tc>
      </w:tr>
      <w:tr w:rsidR="000F01E5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 718,5</w:t>
            </w:r>
          </w:p>
        </w:tc>
      </w:tr>
      <w:tr w:rsidR="000F01E5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 718,5</w:t>
            </w:r>
          </w:p>
        </w:tc>
      </w:tr>
      <w:tr w:rsidR="000F01E5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 718,5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jc w:val="center"/>
            </w:pPr>
            <w:r>
              <w:t>14 248,3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jc w:val="center"/>
            </w:pPr>
            <w:r>
              <w:t>14 248,3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13DEC">
            <w:pPr>
              <w:jc w:val="center"/>
            </w:pPr>
            <w:r>
              <w:t>14 248,3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323,5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323,5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323,5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1 002,0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1 002,0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1 002,0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7C749A">
              <w:lastRenderedPageBreak/>
              <w:t>Создание виртуальных концертных зал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1 020,4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1 020,4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1 020,4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5 133,5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 428,1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 428,1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 428,1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 428,1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345,0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012,9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 012,9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86,8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86,8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5,3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5,3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60,4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60,4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217,1</w:t>
            </w:r>
          </w:p>
        </w:tc>
      </w:tr>
      <w:tr w:rsidR="000F01E5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D4F0C" w:rsidRDefault="000F01E5" w:rsidP="00613DEC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F0C69" w:rsidRDefault="000F01E5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13DEC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43,3</w:t>
            </w:r>
          </w:p>
        </w:tc>
      </w:tr>
      <w:tr w:rsidR="000F01E5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C12BE" w:rsidRDefault="000F01E5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439,9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8 732,8</w:t>
            </w:r>
          </w:p>
        </w:tc>
      </w:tr>
      <w:tr w:rsidR="000F01E5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>
              <w:t>8 732,8</w:t>
            </w:r>
          </w:p>
        </w:tc>
      </w:tr>
      <w:tr w:rsidR="000F01E5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>
              <w:t>8 732,8</w:t>
            </w:r>
          </w:p>
        </w:tc>
      </w:tr>
      <w:tr w:rsidR="000F01E5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BF678D">
            <w:pPr>
              <w:jc w:val="center"/>
            </w:pPr>
            <w:r>
              <w:t>8 732,8</w:t>
            </w:r>
          </w:p>
        </w:tc>
      </w:tr>
      <w:tr w:rsidR="000F01E5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4 720,8</w:t>
            </w:r>
          </w:p>
        </w:tc>
      </w:tr>
      <w:tr w:rsidR="000F01E5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4 720,8</w:t>
            </w:r>
          </w:p>
        </w:tc>
      </w:tr>
      <w:tr w:rsidR="000F01E5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4 720,8</w:t>
            </w:r>
          </w:p>
        </w:tc>
      </w:tr>
      <w:tr w:rsidR="000F01E5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5299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30842" w:rsidRDefault="000F01E5" w:rsidP="00292851">
            <w:pPr>
              <w:jc w:val="center"/>
            </w:pPr>
            <w:r>
              <w:t>4 720,8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FB3A3C" w:rsidRDefault="000F01E5" w:rsidP="00292851">
            <w:pPr>
              <w:jc w:val="center"/>
            </w:pPr>
            <w:r>
              <w:t>24 986,3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406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406,7</w:t>
            </w:r>
          </w:p>
        </w:tc>
      </w:tr>
      <w:tr w:rsidR="000F01E5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406,7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1 388,2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1 374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1 374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13,7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13,7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Pr="002F207C" w:rsidRDefault="000F01E5" w:rsidP="00292851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jc w:val="center"/>
            </w:pPr>
            <w:r>
              <w:t>194,3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Pr="002F207C" w:rsidRDefault="000F01E5" w:rsidP="00292851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jc w:val="center"/>
            </w:pPr>
            <w:r>
              <w:t>194,3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Pr="002F207C" w:rsidRDefault="000F01E5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E5" w:rsidRDefault="000F01E5" w:rsidP="00292851">
            <w:pPr>
              <w:jc w:val="center"/>
            </w:pPr>
            <w:r>
              <w:t>194,3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6F499C" w:rsidRDefault="000F01E5" w:rsidP="00292851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58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58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58,5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r>
              <w:lastRenderedPageBreak/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 692,1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 692,1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4 692,1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 062,0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 062,0</w:t>
            </w:r>
          </w:p>
        </w:tc>
      </w:tr>
      <w:tr w:rsidR="000F01E5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 062,0</w:t>
            </w:r>
          </w:p>
        </w:tc>
      </w:tr>
      <w:tr w:rsidR="000F01E5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12 608,0</w:t>
            </w:r>
          </w:p>
        </w:tc>
      </w:tr>
      <w:tr w:rsidR="000F01E5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65C64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12 608,0</w:t>
            </w:r>
          </w:p>
        </w:tc>
      </w:tr>
      <w:tr w:rsidR="000F01E5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77548" w:rsidRDefault="000F01E5" w:rsidP="00292851">
            <w:pPr>
              <w:jc w:val="center"/>
            </w:pPr>
            <w:r>
              <w:t>12 608,0</w:t>
            </w:r>
          </w:p>
        </w:tc>
      </w:tr>
      <w:tr w:rsidR="000F01E5" w:rsidRPr="00C65C64" w:rsidTr="006001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FB3A3C" w:rsidRDefault="000F01E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 475,0</w:t>
            </w:r>
          </w:p>
        </w:tc>
      </w:tr>
      <w:tr w:rsidR="000F01E5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 475,0</w:t>
            </w:r>
          </w:p>
        </w:tc>
      </w:tr>
      <w:tr w:rsidR="000F01E5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2 475,0</w:t>
            </w:r>
          </w:p>
        </w:tc>
      </w:tr>
      <w:tr w:rsidR="000F01E5" w:rsidRPr="00C65C64" w:rsidTr="006001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E5" w:rsidRPr="00FB3A3C" w:rsidRDefault="000F01E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,5</w:t>
            </w:r>
          </w:p>
        </w:tc>
      </w:tr>
      <w:tr w:rsidR="000F01E5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,5</w:t>
            </w:r>
          </w:p>
        </w:tc>
      </w:tr>
      <w:tr w:rsidR="000F01E5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6001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,5</w:t>
            </w:r>
          </w:p>
        </w:tc>
      </w:tr>
      <w:tr w:rsidR="000F01E5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0F01E5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E6C3A" w:rsidRDefault="000F01E5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3D3602" w:rsidRDefault="000F01E5" w:rsidP="00292851">
            <w:r w:rsidRPr="003D3602">
              <w:lastRenderedPageBreak/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E6C3A" w:rsidRDefault="000F01E5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A6EA6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E6C3A" w:rsidRDefault="000F01E5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2F207C" w:rsidRDefault="000F01E5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E6C3A" w:rsidRDefault="000F01E5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956F8" w:rsidRDefault="000F01E5" w:rsidP="00292851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956F8" w:rsidRDefault="000F01E5" w:rsidP="00292851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587C6D" w:rsidRDefault="000F01E5" w:rsidP="00292851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7956F8" w:rsidRDefault="000F01E5" w:rsidP="00292851">
            <w:r w:rsidRPr="007956F8">
              <w:t>Периодическая печать и издательства</w:t>
            </w:r>
          </w:p>
          <w:p w:rsidR="000F01E5" w:rsidRPr="007956F8" w:rsidRDefault="000F01E5" w:rsidP="0029285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754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0F01E5" w:rsidRPr="00401270" w:rsidRDefault="000F01E5" w:rsidP="0029285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754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D5036E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754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754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0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0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0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0,0</w:t>
            </w:r>
          </w:p>
        </w:tc>
      </w:tr>
      <w:tr w:rsidR="000F01E5" w:rsidRPr="00401270" w:rsidTr="00292851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546,9</w:t>
            </w:r>
          </w:p>
        </w:tc>
      </w:tr>
      <w:tr w:rsidR="000F01E5" w:rsidRPr="00401270" w:rsidTr="00292851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20 418,0</w:t>
            </w:r>
          </w:p>
        </w:tc>
      </w:tr>
      <w:tr w:rsidR="000F01E5" w:rsidRPr="00401270" w:rsidTr="00292851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E5" w:rsidRPr="00401270" w:rsidRDefault="000F01E5" w:rsidP="00292851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3 466,0</w:t>
            </w:r>
          </w:p>
        </w:tc>
      </w:tr>
      <w:tr w:rsidR="000F01E5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3 466,0</w:t>
            </w:r>
          </w:p>
        </w:tc>
      </w:tr>
      <w:tr w:rsidR="000F01E5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C021CF" w:rsidRDefault="000F01E5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3 466,0</w:t>
            </w:r>
          </w:p>
        </w:tc>
      </w:tr>
      <w:tr w:rsidR="000F01E5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3 466,0</w:t>
            </w:r>
          </w:p>
        </w:tc>
      </w:tr>
      <w:tr w:rsidR="000F01E5" w:rsidRPr="00401270" w:rsidTr="00292851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 952,0</w:t>
            </w:r>
          </w:p>
        </w:tc>
      </w:tr>
      <w:tr w:rsidR="000F01E5" w:rsidRPr="00401270" w:rsidTr="00292851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 952,0</w:t>
            </w:r>
          </w:p>
        </w:tc>
      </w:tr>
      <w:tr w:rsidR="000F01E5" w:rsidRPr="00401270" w:rsidTr="00292851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6 952,0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3 128,9</w:t>
            </w:r>
          </w:p>
        </w:tc>
      </w:tr>
      <w:tr w:rsidR="000F01E5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42 395,0</w:t>
            </w:r>
          </w:p>
        </w:tc>
      </w:tr>
      <w:tr w:rsidR="000F01E5" w:rsidRPr="00401270" w:rsidTr="00292851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000 00 5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42 395,0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C871A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 w:rsidRPr="00401270">
              <w:t>5</w:t>
            </w:r>
            <w: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42 395,0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C85ACC">
            <w:r>
              <w:t>Иные межбюджетные трансферты  на 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000 00 521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0 733,9</w:t>
            </w:r>
          </w:p>
        </w:tc>
      </w:tr>
      <w:tr w:rsidR="000F01E5" w:rsidRPr="00401270" w:rsidTr="006001A8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0 733,9</w:t>
            </w:r>
          </w:p>
        </w:tc>
      </w:tr>
      <w:tr w:rsidR="000F01E5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6001A8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Default="000F01E5" w:rsidP="00292851">
            <w:pPr>
              <w:jc w:val="center"/>
            </w:pPr>
            <w:r>
              <w:t>10 733,9</w:t>
            </w:r>
          </w:p>
        </w:tc>
      </w:tr>
      <w:tr w:rsidR="000F01E5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401270" w:rsidRDefault="000F01E5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E5" w:rsidRPr="00401270" w:rsidRDefault="000F01E5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E5" w:rsidRPr="008E312C" w:rsidRDefault="000F01E5" w:rsidP="002F4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4 390,5</w:t>
            </w:r>
          </w:p>
        </w:tc>
      </w:tr>
    </w:tbl>
    <w:p w:rsidR="001C2AB7" w:rsidRDefault="001C2AB7" w:rsidP="001C2AB7">
      <w:pPr>
        <w:jc w:val="center"/>
        <w:rPr>
          <w:sz w:val="28"/>
          <w:szCs w:val="28"/>
        </w:rPr>
      </w:pPr>
    </w:p>
    <w:p w:rsidR="001C2AB7" w:rsidRDefault="001C2AB7" w:rsidP="001C2A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366A7D">
        <w:tc>
          <w:tcPr>
            <w:tcW w:w="4899" w:type="dxa"/>
          </w:tcPr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F003EC" w:rsidRPr="00201CEE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8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1</w:t>
            </w:r>
            <w:r w:rsidRPr="00981F34">
              <w:rPr>
                <w:b w:val="0"/>
                <w:szCs w:val="28"/>
              </w:rPr>
              <w:t xml:space="preserve"> г. №</w:t>
            </w:r>
            <w:r>
              <w:rPr>
                <w:b w:val="0"/>
                <w:szCs w:val="28"/>
              </w:rPr>
              <w:t>291</w:t>
            </w:r>
          </w:p>
        </w:tc>
      </w:tr>
    </w:tbl>
    <w:p w:rsidR="00F003EC" w:rsidRPr="00401270" w:rsidRDefault="00F003EC" w:rsidP="00F003EC">
      <w:pPr>
        <w:rPr>
          <w:sz w:val="28"/>
          <w:szCs w:val="28"/>
        </w:rPr>
      </w:pPr>
    </w:p>
    <w:p w:rsidR="00C871AB" w:rsidRPr="00401270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C871AB" w:rsidRDefault="00E351A8" w:rsidP="00C871A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12 ма</w:t>
      </w:r>
      <w:r w:rsidR="00825AB4">
        <w:rPr>
          <w:sz w:val="28"/>
          <w:szCs w:val="28"/>
        </w:rPr>
        <w:t>я</w:t>
      </w:r>
      <w:r w:rsidR="00C871AB">
        <w:rPr>
          <w:sz w:val="28"/>
          <w:szCs w:val="28"/>
        </w:rPr>
        <w:t xml:space="preserve"> 2022 года №     )</w:t>
      </w:r>
    </w:p>
    <w:p w:rsidR="00C871AB" w:rsidRPr="00900A16" w:rsidRDefault="00C871AB" w:rsidP="00C871AB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C871AB" w:rsidRPr="00401270" w:rsidTr="006001A8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C871AB" w:rsidRPr="00401270" w:rsidTr="006001A8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</w:tr>
      <w:tr w:rsidR="00C871AB" w:rsidRPr="00401270" w:rsidTr="006001A8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</w:tr>
    </w:tbl>
    <w:p w:rsidR="00C871AB" w:rsidRPr="00401270" w:rsidRDefault="00C871AB" w:rsidP="00C871AB"/>
    <w:tbl>
      <w:tblPr>
        <w:tblW w:w="9654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</w:tblGrid>
      <w:tr w:rsidR="00C871AB" w:rsidRPr="00401270" w:rsidTr="006001A8">
        <w:trPr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7</w:t>
            </w:r>
          </w:p>
        </w:tc>
      </w:tr>
      <w:tr w:rsidR="00C871AB" w:rsidRPr="00401270" w:rsidTr="006001A8">
        <w:trPr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5504C4" w:rsidRDefault="00825AB4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587,4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5504C4" w:rsidRDefault="00825AB4" w:rsidP="006001A8">
            <w:pPr>
              <w:jc w:val="center"/>
            </w:pPr>
            <w:r>
              <w:t>23 978,3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C871AB">
            <w:pPr>
              <w:jc w:val="center"/>
            </w:pPr>
            <w:r>
              <w:t>1 296,8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A6EA6" w:rsidRDefault="00C871A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D0316" w:rsidRDefault="00825AB4" w:rsidP="006001A8">
            <w:pPr>
              <w:jc w:val="center"/>
            </w:pPr>
            <w:r>
              <w:t>16 067,1</w:t>
            </w:r>
          </w:p>
        </w:tc>
      </w:tr>
      <w:tr w:rsidR="006001A8" w:rsidRPr="00401270" w:rsidTr="006001A8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825AB4" w:rsidP="006001A8">
            <w:pPr>
              <w:jc w:val="center"/>
            </w:pPr>
            <w:r>
              <w:t>13 382,9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825AB4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825AB4">
            <w:pPr>
              <w:jc w:val="center"/>
            </w:pPr>
            <w:r>
              <w:t>13 382,9</w:t>
            </w:r>
          </w:p>
          <w:p w:rsidR="00825AB4" w:rsidRPr="00401270" w:rsidRDefault="00825AB4" w:rsidP="00825AB4">
            <w:pPr>
              <w:jc w:val="center"/>
            </w:pPr>
          </w:p>
        </w:tc>
      </w:tr>
      <w:tr w:rsidR="00825AB4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A6EA6" w:rsidRDefault="00825AB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825AB4">
            <w:pPr>
              <w:jc w:val="center"/>
            </w:pPr>
            <w:r>
              <w:t>13 382,9</w:t>
            </w:r>
          </w:p>
          <w:p w:rsidR="00825AB4" w:rsidRPr="00401270" w:rsidRDefault="00825AB4" w:rsidP="00825AB4">
            <w:pPr>
              <w:jc w:val="center"/>
            </w:pPr>
          </w:p>
        </w:tc>
      </w:tr>
      <w:tr w:rsidR="00825AB4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825AB4">
            <w:pPr>
              <w:jc w:val="center"/>
            </w:pPr>
            <w:r>
              <w:t>13 382,9</w:t>
            </w:r>
          </w:p>
          <w:p w:rsidR="00825AB4" w:rsidRPr="00401270" w:rsidRDefault="00825AB4" w:rsidP="00825AB4">
            <w:pPr>
              <w:jc w:val="center"/>
            </w:pPr>
          </w:p>
        </w:tc>
      </w:tr>
      <w:tr w:rsidR="006001A8" w:rsidRPr="00401270" w:rsidTr="006001A8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CA69AD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83,1</w:t>
            </w:r>
          </w:p>
        </w:tc>
      </w:tr>
      <w:tr w:rsidR="006001A8" w:rsidRPr="00401270" w:rsidTr="006001A8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37,2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37,2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45,9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45,9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A6536B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6B6D71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6001A8" w:rsidRPr="00401270" w:rsidTr="006001A8">
        <w:trPr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6001A8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DD4F0C" w:rsidRDefault="006001A8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22562A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C7A97" w:rsidRDefault="00825AB4" w:rsidP="006001A8">
            <w:pPr>
              <w:jc w:val="center"/>
            </w:pPr>
            <w:r>
              <w:t>6 369,0</w:t>
            </w:r>
          </w:p>
        </w:tc>
      </w:tr>
      <w:tr w:rsidR="00C85ACC" w:rsidRPr="00401270" w:rsidTr="006001A8">
        <w:trPr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CC" w:rsidRPr="00401270" w:rsidRDefault="00C85ACC" w:rsidP="006001A8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2F207C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825AB4" w:rsidP="006001A8">
            <w:pPr>
              <w:jc w:val="center"/>
            </w:pPr>
            <w:r>
              <w:t>3 203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825AB4" w:rsidP="006001A8">
            <w:pPr>
              <w:jc w:val="center"/>
            </w:pPr>
            <w:r>
              <w:t>2 823,0</w:t>
            </w:r>
          </w:p>
        </w:tc>
      </w:tr>
      <w:tr w:rsidR="00825AB4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DD4F0C" w:rsidRDefault="00825AB4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825AB4">
            <w:pPr>
              <w:jc w:val="center"/>
            </w:pPr>
            <w:r>
              <w:t>2 823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8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8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,0</w:t>
            </w:r>
          </w:p>
        </w:tc>
      </w:tr>
      <w:tr w:rsidR="00C85ACC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92,0</w:t>
            </w:r>
          </w:p>
        </w:tc>
      </w:tr>
      <w:tr w:rsidR="00C85ACC" w:rsidRPr="00401270" w:rsidTr="006001A8">
        <w:trPr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3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Г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4B1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lastRenderedPageBreak/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464F50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FB027F" w:rsidRDefault="006F4EB5" w:rsidP="006001A8">
            <w:pPr>
              <w:jc w:val="center"/>
            </w:pPr>
            <w:r>
              <w:t>37075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AF3D7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 747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180932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lastRenderedPageBreak/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6001A8">
            <w:r w:rsidRPr="00D00F62"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</w:t>
            </w:r>
            <w:r>
              <w:t>2021</w:t>
            </w:r>
            <w:r w:rsidRPr="00D00F62">
              <w:t>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B0C19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B0C19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6F4EB5" w:rsidP="006001A8">
            <w:pPr>
              <w:jc w:val="center"/>
            </w:pPr>
            <w:r>
              <w:t>33 356,5</w:t>
            </w:r>
          </w:p>
        </w:tc>
      </w:tr>
      <w:tr w:rsidR="00C85ACC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C94D20" w:rsidRDefault="00C85ACC" w:rsidP="006001A8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3026E" w:rsidRDefault="00C85ACC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6F4EB5" w:rsidP="006001A8">
            <w:pPr>
              <w:jc w:val="center"/>
            </w:pPr>
            <w:r>
              <w:t>11 942,4</w:t>
            </w:r>
          </w:p>
        </w:tc>
      </w:tr>
      <w:tr w:rsidR="006F4EB5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3026E" w:rsidRDefault="006F4EB5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1 942,4</w:t>
            </w:r>
          </w:p>
        </w:tc>
      </w:tr>
      <w:tr w:rsidR="006F4EB5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3026E" w:rsidRDefault="006F4EB5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1 942,4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6F4EB5" w:rsidP="006001A8">
            <w:pPr>
              <w:jc w:val="center"/>
            </w:pPr>
            <w:r>
              <w:t>1 611,4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180932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224ED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F4EB5" w:rsidRDefault="006F4EB5" w:rsidP="006001A8">
            <w:pPr>
              <w:jc w:val="center"/>
            </w:pPr>
            <w:r>
              <w:t>1 443,9</w:t>
            </w:r>
          </w:p>
        </w:tc>
      </w:tr>
      <w:tr w:rsidR="006F4EB5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224ED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F4EB5" w:rsidRDefault="006F4EB5" w:rsidP="004B15B3">
            <w:pPr>
              <w:jc w:val="center"/>
            </w:pPr>
            <w:r>
              <w:t>1 443,9</w:t>
            </w:r>
          </w:p>
        </w:tc>
      </w:tr>
      <w:tr w:rsidR="006F4EB5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224ED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F4EB5" w:rsidRDefault="006F4EB5" w:rsidP="004B15B3">
            <w:pPr>
              <w:jc w:val="center"/>
            </w:pPr>
            <w:r>
              <w:t>1 443,9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CC" w:rsidRPr="00401270" w:rsidRDefault="00C85ACC" w:rsidP="006001A8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15 930,1</w:t>
            </w:r>
          </w:p>
        </w:tc>
      </w:tr>
      <w:tr w:rsidR="00C85ACC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8 732,8</w:t>
            </w:r>
          </w:p>
        </w:tc>
      </w:tr>
      <w:tr w:rsidR="004B15B3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8 732,8</w:t>
            </w:r>
          </w:p>
        </w:tc>
      </w:tr>
      <w:tr w:rsidR="004B15B3" w:rsidRPr="00401270" w:rsidTr="006001A8">
        <w:trPr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65C64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8 732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8 732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lastRenderedPageBreak/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6F4EB5" w:rsidRPr="00401270" w:rsidTr="006F4EB5">
        <w:trPr>
          <w:cantSplit/>
          <w:trHeight w:val="69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6,5</w:t>
            </w:r>
          </w:p>
        </w:tc>
      </w:tr>
      <w:tr w:rsidR="006F4EB5" w:rsidRPr="00401270" w:rsidTr="004B15B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FB3A3C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4B1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4B15B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FB3A3C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4B1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3D3602" w:rsidRDefault="006F4EB5" w:rsidP="006001A8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76ABC" w:rsidRDefault="006F4EB5" w:rsidP="006001A8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7956F8" w:rsidRDefault="006F4EB5" w:rsidP="006001A8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F6222" w:rsidRDefault="006F4EB5" w:rsidP="006001A8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5036E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12AEA" w:rsidRDefault="00825AB4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236,0</w:t>
            </w:r>
          </w:p>
        </w:tc>
      </w:tr>
      <w:tr w:rsidR="006F4EB5" w:rsidRPr="00401270" w:rsidTr="006001A8">
        <w:trPr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3672D" w:rsidRDefault="00825AB4" w:rsidP="006001A8">
            <w:pPr>
              <w:jc w:val="center"/>
            </w:pPr>
            <w:r>
              <w:t>38 768,8</w:t>
            </w:r>
          </w:p>
        </w:tc>
      </w:tr>
      <w:tr w:rsidR="006F4EB5" w:rsidRPr="00401270" w:rsidTr="006001A8">
        <w:trPr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5" w:rsidRPr="00401270" w:rsidRDefault="006F4EB5" w:rsidP="006001A8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A6536B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857A62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857A62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 173,0</w:t>
            </w:r>
          </w:p>
          <w:p w:rsidR="006F4EB5" w:rsidRPr="002A0FB7" w:rsidRDefault="006F4EB5" w:rsidP="006001A8">
            <w:pPr>
              <w:jc w:val="center"/>
            </w:pPr>
          </w:p>
        </w:tc>
      </w:tr>
      <w:tr w:rsidR="006F4EB5" w:rsidRPr="00401270" w:rsidTr="006001A8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8875,5</w:t>
            </w:r>
          </w:p>
        </w:tc>
      </w:tr>
      <w:tr w:rsidR="006F4EB5" w:rsidRPr="00401270" w:rsidTr="006001A8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5" w:rsidRPr="00401270" w:rsidRDefault="006F4EB5" w:rsidP="006001A8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263B2E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825AB4" w:rsidP="006001A8">
            <w:pPr>
              <w:jc w:val="center"/>
            </w:pPr>
            <w:r>
              <w:t>29 068,0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2F207C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825AB4" w:rsidP="006001A8">
            <w:pPr>
              <w:jc w:val="center"/>
            </w:pPr>
            <w:r>
              <w:t>27 357,8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28,2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28,2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4,0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4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825AB4" w:rsidP="006001A8">
            <w:pPr>
              <w:jc w:val="center"/>
            </w:pPr>
            <w:r>
              <w:t>26 665,6</w:t>
            </w:r>
          </w:p>
        </w:tc>
      </w:tr>
      <w:tr w:rsidR="00825AB4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825AB4">
            <w:pPr>
              <w:jc w:val="center"/>
            </w:pPr>
            <w:r>
              <w:t>26 665,6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6B6D71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6001A8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4B15B3" w:rsidP="004B15B3">
            <w:pPr>
              <w:jc w:val="center"/>
            </w:pPr>
            <w:r>
              <w:t>916,0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4B15B3" w:rsidP="004B15B3">
            <w:pPr>
              <w:jc w:val="center"/>
            </w:pPr>
            <w:r>
              <w:t>916,0</w:t>
            </w:r>
          </w:p>
        </w:tc>
      </w:tr>
      <w:tr w:rsidR="00FE1B26" w:rsidRPr="00401270" w:rsidTr="004B15B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26" w:rsidRPr="00464F50" w:rsidRDefault="00FE1B26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FE1B26" w:rsidRPr="00401270" w:rsidTr="00FE1B26">
        <w:trPr>
          <w:cantSplit/>
          <w:trHeight w:val="60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FE1B26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FE1B26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8788F" w:rsidRDefault="004B15B3" w:rsidP="004B15B3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9 873,1</w:t>
            </w:r>
          </w:p>
        </w:tc>
      </w:tr>
      <w:tr w:rsidR="004B15B3" w:rsidRPr="00401270" w:rsidTr="00FE1B26">
        <w:trPr>
          <w:cantSplit/>
          <w:trHeight w:val="41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6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59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9 863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94D20" w:rsidRDefault="004B15B3" w:rsidP="004B15B3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F207C" w:rsidRDefault="004B15B3" w:rsidP="004B15B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8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8788F" w:rsidRDefault="004B15B3" w:rsidP="004B15B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8 757,7</w:t>
            </w:r>
          </w:p>
        </w:tc>
      </w:tr>
      <w:tr w:rsidR="004B15B3" w:rsidRPr="00401270" w:rsidTr="00CB3B9C">
        <w:trPr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4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5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560B4E">
        <w:trPr>
          <w:cantSplit/>
          <w:trHeight w:val="52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r>
              <w:t>Благоустройство</w:t>
            </w:r>
          </w:p>
          <w:p w:rsidR="004B15B3" w:rsidRPr="00221F1B" w:rsidRDefault="004B15B3" w:rsidP="004B15B3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8 383,7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560B4E">
        <w:trPr>
          <w:cantSplit/>
          <w:trHeight w:val="43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560B4E">
        <w:trPr>
          <w:cantSplit/>
          <w:trHeight w:val="42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FA010B">
              <w:t xml:space="preserve">Реализация </w:t>
            </w:r>
            <w:proofErr w:type="gramStart"/>
            <w:r w:rsidRPr="00FA010B">
              <w:t>мероприятий плана социального развития центров экономического роста Забайкальского</w:t>
            </w:r>
            <w:proofErr w:type="gramEnd"/>
            <w:r w:rsidRPr="00FA010B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F207C" w:rsidRDefault="004B15B3" w:rsidP="004B15B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213262" w:rsidP="004B15B3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4B15B3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12AEA" w:rsidRDefault="004B15B3" w:rsidP="006001A8">
            <w:pPr>
              <w:jc w:val="center"/>
              <w:rPr>
                <w:bCs/>
              </w:rPr>
            </w:pPr>
            <w:r>
              <w:rPr>
                <w:bCs/>
              </w:rPr>
              <w:t>73 546,9</w:t>
            </w:r>
          </w:p>
        </w:tc>
      </w:tr>
      <w:tr w:rsidR="004B15B3" w:rsidRPr="00401270" w:rsidTr="006001A8">
        <w:trPr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20 418,0</w:t>
            </w:r>
          </w:p>
        </w:tc>
      </w:tr>
      <w:tr w:rsidR="004B15B3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021CF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Прочие межбюджетные трансферты обще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45174" w:rsidRDefault="004B15B3" w:rsidP="006001A8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45174" w:rsidRDefault="004B15B3" w:rsidP="006001A8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BC40CF" w:rsidRDefault="0039467D" w:rsidP="006001A8">
            <w:pPr>
              <w:jc w:val="center"/>
              <w:rPr>
                <w:b/>
              </w:rPr>
            </w:pPr>
            <w:r>
              <w:rPr>
                <w:b/>
              </w:rPr>
              <w:t>62 031,1</w:t>
            </w:r>
          </w:p>
        </w:tc>
      </w:tr>
      <w:tr w:rsidR="004B15B3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7E274E" w:rsidRDefault="00213262" w:rsidP="006001A8">
            <w:pPr>
              <w:jc w:val="center"/>
            </w:pPr>
            <w:r>
              <w:t>1 008,5</w:t>
            </w:r>
          </w:p>
        </w:tc>
      </w:tr>
      <w:tr w:rsidR="004B15B3" w:rsidRPr="00401270" w:rsidTr="006001A8">
        <w:trPr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213262" w:rsidP="006001A8">
            <w:pPr>
              <w:jc w:val="center"/>
            </w:pPr>
            <w:r>
              <w:t>1 008,5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B3" w:rsidRPr="002F207C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A6EA6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4B15B3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DD4F0C" w:rsidRDefault="004B15B3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8 105,9</w:t>
            </w:r>
          </w:p>
        </w:tc>
      </w:tr>
      <w:tr w:rsidR="00213262" w:rsidRPr="00401270" w:rsidTr="006001A8">
        <w:trPr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8 105,9</w:t>
            </w:r>
          </w:p>
        </w:tc>
      </w:tr>
      <w:tr w:rsidR="00213262" w:rsidRPr="00401270" w:rsidTr="006001A8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32 916,7</w:t>
            </w:r>
          </w:p>
        </w:tc>
      </w:tr>
      <w:tr w:rsidR="00213262" w:rsidRPr="00401270" w:rsidTr="006001A8">
        <w:trPr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9B7B67" w:rsidRDefault="00213262" w:rsidP="006001A8">
            <w:pPr>
              <w:jc w:val="center"/>
            </w:pPr>
            <w:r>
              <w:t>27 783,2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7C749A">
              <w:t>Создание виртуальных концертных зал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5 133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262" w:rsidRPr="00401270" w:rsidRDefault="00213262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345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012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012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286,8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2F207C" w:rsidRDefault="00213262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286,8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45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45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36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36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217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143,3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35EC6" w:rsidRDefault="001D485B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 951,2</w:t>
            </w:r>
          </w:p>
        </w:tc>
      </w:tr>
      <w:tr w:rsidR="00213262" w:rsidRPr="00401270" w:rsidTr="006001A8">
        <w:trPr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755,6</w:t>
            </w:r>
          </w:p>
        </w:tc>
      </w:tr>
      <w:tr w:rsidR="00213262" w:rsidRPr="00401270" w:rsidTr="006001A8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755,6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62" w:rsidRPr="002F207C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213262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35EC6" w:rsidRDefault="001D485B" w:rsidP="006001A8">
            <w:pPr>
              <w:jc w:val="center"/>
            </w:pPr>
            <w:r>
              <w:t>894 685,8</w:t>
            </w:r>
          </w:p>
        </w:tc>
      </w:tr>
      <w:tr w:rsidR="0039467D" w:rsidRPr="00401270" w:rsidTr="006001A8">
        <w:trPr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5C6C2E" w:rsidRDefault="0039467D" w:rsidP="006001A8">
            <w:pPr>
              <w:jc w:val="center"/>
            </w:pPr>
            <w:r>
              <w:t>199 061,4</w:t>
            </w:r>
          </w:p>
        </w:tc>
      </w:tr>
      <w:tr w:rsidR="0039467D" w:rsidRPr="00401270" w:rsidTr="006001A8">
        <w:trPr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77 887,7</w:t>
            </w:r>
          </w:p>
        </w:tc>
      </w:tr>
      <w:tr w:rsidR="0039467D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37 492,8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37 492,8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0 085,5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0 085,5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309,4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r w:rsidRPr="00F06A6E">
              <w:lastRenderedPageBreak/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6,6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92,8</w:t>
            </w:r>
          </w:p>
        </w:tc>
      </w:tr>
      <w:tr w:rsidR="0039467D" w:rsidRPr="00401270" w:rsidTr="006001A8">
        <w:trPr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467D" w:rsidRPr="00401270" w:rsidRDefault="0039467D" w:rsidP="006001A8">
            <w:r w:rsidRPr="0040127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7 120,7</w:t>
            </w:r>
          </w:p>
        </w:tc>
      </w:tr>
      <w:tr w:rsidR="0039467D" w:rsidRPr="00401270" w:rsidTr="006001A8">
        <w:trPr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38B1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4 594,2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4 594,2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2 526,5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2 526,5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CC4471" w:rsidRDefault="0039467D" w:rsidP="006001A8">
            <w:pPr>
              <w:jc w:val="center"/>
            </w:pPr>
            <w:r>
              <w:t>524 224,3</w:t>
            </w:r>
          </w:p>
        </w:tc>
      </w:tr>
      <w:tr w:rsidR="0039467D" w:rsidRPr="00401270" w:rsidTr="006001A8">
        <w:trPr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26 882,4</w:t>
            </w:r>
          </w:p>
        </w:tc>
      </w:tr>
      <w:tr w:rsidR="0039467D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51C19">
            <w:pPr>
              <w:jc w:val="center"/>
            </w:pPr>
            <w:r>
              <w:t>5 568,</w:t>
            </w:r>
            <w:r w:rsidR="00B51C19">
              <w:t>2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51C19">
            <w:pPr>
              <w:jc w:val="center"/>
            </w:pPr>
            <w:r>
              <w:t>5 568,</w:t>
            </w:r>
            <w:r w:rsidR="00B51C19">
              <w:t>2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9 699,4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9 699,4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0B7B35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2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2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22,0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F06A6E" w:rsidRDefault="00B51C19" w:rsidP="00BF678D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3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08,2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1D74D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61 649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52 732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52 732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8 917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8 917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B67CB2">
              <w:lastRenderedPageBreak/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7 093,6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660D9" w:rsidRDefault="00B51C19" w:rsidP="006001A8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C4471" w:rsidRDefault="00B51C19" w:rsidP="006001A8">
            <w:pPr>
              <w:jc w:val="center"/>
            </w:pPr>
            <w:r>
              <w:t>131 704,2</w:t>
            </w:r>
          </w:p>
        </w:tc>
      </w:tr>
      <w:tr w:rsidR="00B51C19" w:rsidRPr="00401270" w:rsidTr="006001A8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17 165,6</w:t>
            </w:r>
          </w:p>
        </w:tc>
      </w:tr>
      <w:tr w:rsidR="00B51C19" w:rsidRPr="00401270" w:rsidTr="006001A8">
        <w:trPr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3 318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3 318,3</w:t>
            </w:r>
          </w:p>
        </w:tc>
      </w:tr>
      <w:tr w:rsidR="00B51C19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78 318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78 318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528,6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528,6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792,3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401,8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401,8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90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90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BA04AC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821,9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821,9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276,7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45,2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2 509,8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FB3A3C" w:rsidRDefault="00B51C19" w:rsidP="006001A8">
            <w:pPr>
              <w:jc w:val="center"/>
            </w:pPr>
            <w:r>
              <w:t>22 509,8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88,2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74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74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3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3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6F499C" w:rsidRDefault="00B51C19" w:rsidP="006001A8">
            <w:pPr>
              <w:outlineLvl w:val="6"/>
            </w:pPr>
            <w:r w:rsidRPr="006F499C">
              <w:rPr>
                <w:color w:val="000000"/>
              </w:rPr>
              <w:lastRenderedPageBreak/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825A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825AB4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825AB4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</w:t>
            </w:r>
            <w:r>
              <w:rPr>
                <w:b/>
                <w:bCs/>
              </w:rPr>
              <w:t xml:space="preserve">муниципального хозяйства </w:t>
            </w:r>
            <w:r w:rsidRPr="00401270">
              <w:rPr>
                <w:b/>
                <w:bCs/>
              </w:rPr>
              <w:t>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825AB4" w:rsidRDefault="00825AB4" w:rsidP="006001A8">
            <w:pPr>
              <w:jc w:val="center"/>
              <w:rPr>
                <w:b/>
              </w:rPr>
            </w:pPr>
            <w:r w:rsidRPr="00825AB4">
              <w:rPr>
                <w:b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7C5C7C" w:rsidRDefault="00825AB4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  <w:r>
              <w:t>3 584,8</w:t>
            </w:r>
          </w:p>
        </w:tc>
      </w:tr>
      <w:tr w:rsidR="00825AB4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E8788F" w:rsidRDefault="00825AB4" w:rsidP="00825AB4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825AB4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825AB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7C5C7C" w:rsidRDefault="00825AB4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  <w:r>
              <w:t>3 584,8</w:t>
            </w:r>
          </w:p>
        </w:tc>
      </w:tr>
      <w:tr w:rsidR="00825AB4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825AB4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825AB4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825AB4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401270" w:rsidRDefault="00825AB4" w:rsidP="00825AB4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Pr="007C5C7C" w:rsidRDefault="00825AB4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B4" w:rsidRDefault="00825AB4" w:rsidP="006001A8">
            <w:pPr>
              <w:jc w:val="center"/>
            </w:pPr>
            <w:r>
              <w:t>3 584,8</w:t>
            </w:r>
          </w:p>
        </w:tc>
      </w:tr>
      <w:tr w:rsidR="0073202B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6001A8">
            <w:pPr>
              <w:jc w:val="center"/>
            </w:pPr>
            <w:r>
              <w:t>3 048,1</w:t>
            </w:r>
          </w:p>
        </w:tc>
      </w:tr>
      <w:tr w:rsidR="0073202B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582A7D">
            <w:pPr>
              <w:jc w:val="center"/>
            </w:pPr>
            <w:r>
              <w:t>3 048,1</w:t>
            </w:r>
          </w:p>
        </w:tc>
      </w:tr>
      <w:tr w:rsidR="0073202B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A6EA6" w:rsidRDefault="0073202B" w:rsidP="00582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582A7D">
            <w:pPr>
              <w:jc w:val="center"/>
            </w:pPr>
            <w:r>
              <w:t>3 048,1</w:t>
            </w:r>
          </w:p>
        </w:tc>
      </w:tr>
      <w:tr w:rsidR="0073202B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DD4F0C" w:rsidRDefault="0073202B" w:rsidP="00582A7D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582A7D">
            <w:pPr>
              <w:jc w:val="center"/>
            </w:pPr>
            <w:r>
              <w:t>3 048,1</w:t>
            </w:r>
          </w:p>
        </w:tc>
      </w:tr>
      <w:tr w:rsidR="0073202B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582A7D">
            <w:pPr>
              <w:jc w:val="center"/>
            </w:pPr>
            <w:r>
              <w:t>536,7</w:t>
            </w:r>
          </w:p>
        </w:tc>
      </w:tr>
      <w:tr w:rsidR="0073202B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A6EA6" w:rsidRDefault="0073202B" w:rsidP="00582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582A7D">
            <w:pPr>
              <w:jc w:val="center"/>
            </w:pPr>
            <w:r>
              <w:t>536,7</w:t>
            </w:r>
          </w:p>
        </w:tc>
      </w:tr>
      <w:tr w:rsidR="0073202B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DD4F0C" w:rsidRDefault="0073202B" w:rsidP="00582A7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582A7D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Default="0073202B" w:rsidP="00582A7D">
            <w:pPr>
              <w:jc w:val="center"/>
            </w:pPr>
            <w:r>
              <w:t>536,7</w:t>
            </w:r>
          </w:p>
        </w:tc>
      </w:tr>
      <w:tr w:rsidR="0073202B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B" w:rsidRPr="00401270" w:rsidRDefault="0073202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B" w:rsidRPr="00401270" w:rsidRDefault="0073202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B" w:rsidRPr="00401270" w:rsidRDefault="0073202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B" w:rsidRPr="00401270" w:rsidRDefault="0073202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B" w:rsidRPr="00401270" w:rsidRDefault="0073202B" w:rsidP="006001A8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2B" w:rsidRPr="00401270" w:rsidRDefault="0073202B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4 390,5</w:t>
            </w:r>
          </w:p>
        </w:tc>
      </w:tr>
    </w:tbl>
    <w:p w:rsidR="00C871AB" w:rsidRDefault="00C871AB" w:rsidP="00C871A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sectPr w:rsidR="006C01FD" w:rsidSect="00930B4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9D" w:rsidRDefault="00A7489D">
      <w:r>
        <w:separator/>
      </w:r>
    </w:p>
  </w:endnote>
  <w:endnote w:type="continuationSeparator" w:id="0">
    <w:p w:rsidR="00A7489D" w:rsidRDefault="00A74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B4" w:rsidRDefault="007C78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5A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5AB4" w:rsidRDefault="00825AB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B4" w:rsidRDefault="00825AB4">
    <w:pPr>
      <w:pStyle w:val="a8"/>
      <w:framePr w:wrap="around" w:vAnchor="text" w:hAnchor="margin" w:xAlign="center" w:y="1"/>
      <w:rPr>
        <w:rStyle w:val="a7"/>
        <w:sz w:val="26"/>
      </w:rPr>
    </w:pPr>
  </w:p>
  <w:p w:rsidR="00825AB4" w:rsidRDefault="00825AB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9D" w:rsidRDefault="00A7489D">
      <w:r>
        <w:separator/>
      </w:r>
    </w:p>
  </w:footnote>
  <w:footnote w:type="continuationSeparator" w:id="0">
    <w:p w:rsidR="00A7489D" w:rsidRDefault="00A74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B4" w:rsidRDefault="007C78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5A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5AB4">
      <w:rPr>
        <w:rStyle w:val="a7"/>
        <w:noProof/>
      </w:rPr>
      <w:t>1</w:t>
    </w:r>
    <w:r>
      <w:rPr>
        <w:rStyle w:val="a7"/>
      </w:rPr>
      <w:fldChar w:fldCharType="end"/>
    </w:r>
  </w:p>
  <w:p w:rsidR="00825AB4" w:rsidRDefault="00825AB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B4" w:rsidRDefault="007C784F" w:rsidP="00234A58">
    <w:pPr>
      <w:pStyle w:val="a5"/>
      <w:jc w:val="center"/>
    </w:pPr>
    <w:fldSimple w:instr=" PAGE   \* MERGEFORMAT ">
      <w:r w:rsidR="00F7617A">
        <w:rPr>
          <w:noProof/>
        </w:rPr>
        <w:t>2</w:t>
      </w:r>
    </w:fldSimple>
  </w:p>
  <w:p w:rsidR="00825AB4" w:rsidRDefault="00825AB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3981"/>
    <w:rsid w:val="00035F3E"/>
    <w:rsid w:val="00036569"/>
    <w:rsid w:val="00041F29"/>
    <w:rsid w:val="000420DE"/>
    <w:rsid w:val="000427B8"/>
    <w:rsid w:val="0004334E"/>
    <w:rsid w:val="00044E81"/>
    <w:rsid w:val="00044E9A"/>
    <w:rsid w:val="0004768E"/>
    <w:rsid w:val="000477E7"/>
    <w:rsid w:val="000479AA"/>
    <w:rsid w:val="00050A87"/>
    <w:rsid w:val="0005158D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01E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262"/>
    <w:rsid w:val="002138D7"/>
    <w:rsid w:val="00215993"/>
    <w:rsid w:val="00216EB5"/>
    <w:rsid w:val="002177EA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77ED"/>
    <w:rsid w:val="002805D3"/>
    <w:rsid w:val="00283ADA"/>
    <w:rsid w:val="00292851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4840"/>
    <w:rsid w:val="002F5C11"/>
    <w:rsid w:val="002F629F"/>
    <w:rsid w:val="002F6769"/>
    <w:rsid w:val="003035A3"/>
    <w:rsid w:val="00303C7E"/>
    <w:rsid w:val="00305BD5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66A7D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15B3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10728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5F5E"/>
    <w:rsid w:val="00536068"/>
    <w:rsid w:val="005365B6"/>
    <w:rsid w:val="00550A9F"/>
    <w:rsid w:val="00551D8A"/>
    <w:rsid w:val="0055275E"/>
    <w:rsid w:val="00556449"/>
    <w:rsid w:val="00560017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4E35"/>
    <w:rsid w:val="005A539F"/>
    <w:rsid w:val="005A7EBB"/>
    <w:rsid w:val="005B5514"/>
    <w:rsid w:val="005B6AF8"/>
    <w:rsid w:val="005B735E"/>
    <w:rsid w:val="005C5D18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01A8"/>
    <w:rsid w:val="00601151"/>
    <w:rsid w:val="0060117E"/>
    <w:rsid w:val="00602E46"/>
    <w:rsid w:val="006046BC"/>
    <w:rsid w:val="006047D4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08CD"/>
    <w:rsid w:val="006619A6"/>
    <w:rsid w:val="00661DF0"/>
    <w:rsid w:val="0066486F"/>
    <w:rsid w:val="00672E2C"/>
    <w:rsid w:val="00676ABC"/>
    <w:rsid w:val="00677F4F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202B"/>
    <w:rsid w:val="007330AF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C749A"/>
    <w:rsid w:val="007C784F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5AB4"/>
    <w:rsid w:val="00827787"/>
    <w:rsid w:val="00830B5B"/>
    <w:rsid w:val="00831006"/>
    <w:rsid w:val="0083289A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C25"/>
    <w:rsid w:val="008851BD"/>
    <w:rsid w:val="00887179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4CEB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7489D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701C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1C19"/>
    <w:rsid w:val="00B54CFC"/>
    <w:rsid w:val="00B54D43"/>
    <w:rsid w:val="00B5592B"/>
    <w:rsid w:val="00B57F2D"/>
    <w:rsid w:val="00B63EDF"/>
    <w:rsid w:val="00B63F74"/>
    <w:rsid w:val="00B66230"/>
    <w:rsid w:val="00B66D37"/>
    <w:rsid w:val="00B674A0"/>
    <w:rsid w:val="00B73722"/>
    <w:rsid w:val="00B82BDE"/>
    <w:rsid w:val="00B8526C"/>
    <w:rsid w:val="00B85494"/>
    <w:rsid w:val="00B91E01"/>
    <w:rsid w:val="00B937BC"/>
    <w:rsid w:val="00B966BC"/>
    <w:rsid w:val="00BA0BB9"/>
    <w:rsid w:val="00BA45B8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55DB9"/>
    <w:rsid w:val="00C64B35"/>
    <w:rsid w:val="00C66038"/>
    <w:rsid w:val="00C72340"/>
    <w:rsid w:val="00C775CC"/>
    <w:rsid w:val="00C77E4F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2DD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583C"/>
    <w:rsid w:val="00D9653E"/>
    <w:rsid w:val="00D965BA"/>
    <w:rsid w:val="00D976A2"/>
    <w:rsid w:val="00DA06A6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681E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1A8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66D0"/>
    <w:rsid w:val="00E874E7"/>
    <w:rsid w:val="00E87964"/>
    <w:rsid w:val="00E92A32"/>
    <w:rsid w:val="00E9455A"/>
    <w:rsid w:val="00EA25F0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C61C2"/>
    <w:rsid w:val="00EC771A"/>
    <w:rsid w:val="00ED1B63"/>
    <w:rsid w:val="00ED2689"/>
    <w:rsid w:val="00ED28C3"/>
    <w:rsid w:val="00ED298E"/>
    <w:rsid w:val="00ED2FDA"/>
    <w:rsid w:val="00ED468E"/>
    <w:rsid w:val="00EE00B3"/>
    <w:rsid w:val="00EE1C3A"/>
    <w:rsid w:val="00EE1EF9"/>
    <w:rsid w:val="00EE20A1"/>
    <w:rsid w:val="00EE21F7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617A"/>
    <w:rsid w:val="00F773A0"/>
    <w:rsid w:val="00F802A8"/>
    <w:rsid w:val="00F826AB"/>
    <w:rsid w:val="00F83C88"/>
    <w:rsid w:val="00F87A7B"/>
    <w:rsid w:val="00F91E9F"/>
    <w:rsid w:val="00F94A71"/>
    <w:rsid w:val="00F969AD"/>
    <w:rsid w:val="00F9787F"/>
    <w:rsid w:val="00F97C81"/>
    <w:rsid w:val="00FA010B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F36A-4D52-4B64-B7CC-4E08AF34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69</Pages>
  <Words>15494</Words>
  <Characters>8832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0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22</cp:revision>
  <cp:lastPrinted>2022-05-11T06:20:00Z</cp:lastPrinted>
  <dcterms:created xsi:type="dcterms:W3CDTF">2022-02-08T01:58:00Z</dcterms:created>
  <dcterms:modified xsi:type="dcterms:W3CDTF">2022-05-11T06:21:00Z</dcterms:modified>
</cp:coreProperties>
</file>